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410A0" w:rsidRPr="004410A0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410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1CA8203" wp14:editId="40EA6B4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410A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410A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410A0" w:rsidRPr="004410A0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410A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410A0" w:rsidRPr="004410A0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19.-</w:t>
            </w:r>
          </w:p>
        </w:tc>
        <w:tc>
          <w:tcPr>
            <w:tcW w:w="2988" w:type="dxa"/>
            <w:gridSpan w:val="2"/>
          </w:tcPr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410A0" w:rsidRPr="004410A0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lang w:val="es-ES" w:eastAsia="es-ES"/>
              </w:rPr>
              <w:t>FREDY MAURICIO CONTRERAS PORTILLO</w:t>
            </w:r>
          </w:p>
        </w:tc>
        <w:tc>
          <w:tcPr>
            <w:tcW w:w="2988" w:type="dxa"/>
            <w:gridSpan w:val="2"/>
          </w:tcPr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XXXX</w:t>
            </w:r>
            <w:r w:rsidRPr="004410A0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XXX</w:t>
            </w:r>
            <w:r w:rsidRPr="004410A0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</w:t>
            </w:r>
            <w:r w:rsidRPr="004410A0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410A0" w:rsidRPr="004410A0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gramStart"/>
            <w:r w:rsidRPr="004410A0">
              <w:rPr>
                <w:rFonts w:ascii="Cambria Math" w:eastAsia="Times New Roman" w:hAnsi="Cambria Math" w:cs="Times New Roman"/>
                <w:lang w:val="es-ES" w:eastAsia="es-ES"/>
              </w:rPr>
              <w:t>ALIMENTACIÓN(</w:t>
            </w:r>
            <w:proofErr w:type="gramEnd"/>
            <w:r w:rsidRPr="004410A0">
              <w:rPr>
                <w:rFonts w:ascii="Cambria Math" w:eastAsia="Times New Roman" w:hAnsi="Cambria Math" w:cs="Times New Roman"/>
                <w:lang w:val="es-ES" w:eastAsia="es-ES"/>
              </w:rPr>
              <w:t>34 ALMUERZOS) PARA LOS INVITADOS DE HONOR Y COLABORADORES AL EVENTO DENOMINADO “FESTIVAL DEL PESCADOR “ A REALIZARSE EN LAGUNA DE OLOMEGA, CANTÓN LA ESTRECHURA EL DÍA 9 DE NOVIEMBRE DEL PRESENTE AÑO, ACTIVIDAD COORDINADA POR LA UNIDAD DE DESARROLLO COMUNAL DE LA MUNICIPALIDAD</w:t>
            </w:r>
          </w:p>
        </w:tc>
        <w:tc>
          <w:tcPr>
            <w:tcW w:w="2988" w:type="dxa"/>
            <w:gridSpan w:val="2"/>
          </w:tcPr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b/>
                <w:lang w:val="es-ES" w:eastAsia="es-ES"/>
              </w:rPr>
              <w:t>85.00</w:t>
            </w: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410A0" w:rsidRPr="004410A0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lang w:val="es-ES" w:eastAsia="es-ES"/>
              </w:rPr>
              <w:t>IMPLEMENTACIÓN DEL PLAN DE DESARROLLO COMUNAL EN EL MUNICIPIO DE CHIRILAGUA, DEPARTAMENTO DE SAN MIGUEL PARA EL AÑO 2019</w:t>
            </w: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Tiempo de Ejecución</w:t>
            </w:r>
            <w:r w:rsidRPr="004410A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410A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4410A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CINCO 00/100 </w:t>
            </w:r>
            <w:proofErr w:type="gramStart"/>
            <w:r w:rsidRPr="004410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410A0" w:rsidRPr="004410A0" w:rsidTr="00FC26E2">
        <w:trPr>
          <w:jc w:val="center"/>
        </w:trPr>
        <w:tc>
          <w:tcPr>
            <w:tcW w:w="9792" w:type="dxa"/>
            <w:gridSpan w:val="5"/>
          </w:tcPr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4410A0" w:rsidRPr="004410A0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lang w:val="es-ES" w:eastAsia="es-ES"/>
              </w:rPr>
              <w:t>FREDY MAURICIO CONTRERAS PORTILLO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4410A0" w:rsidRPr="004410A0" w:rsidRDefault="004410A0" w:rsidP="004410A0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410A0" w:rsidRPr="004410A0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410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410A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410A0" w:rsidRPr="004410A0" w:rsidRDefault="004410A0" w:rsidP="004410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410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410A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410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410A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410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410A0" w:rsidRDefault="002A0A91" w:rsidP="004410A0"/>
    <w:sectPr w:rsidR="002A0A91" w:rsidRPr="004410A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91D" w:rsidRDefault="00EE691D" w:rsidP="00037EFB">
      <w:pPr>
        <w:spacing w:after="0" w:line="240" w:lineRule="auto"/>
      </w:pPr>
      <w:r>
        <w:separator/>
      </w:r>
    </w:p>
  </w:endnote>
  <w:endnote w:type="continuationSeparator" w:id="0">
    <w:p w:rsidR="00EE691D" w:rsidRDefault="00EE691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91D" w:rsidRDefault="00EE691D" w:rsidP="00037EFB">
      <w:pPr>
        <w:spacing w:after="0" w:line="240" w:lineRule="auto"/>
      </w:pPr>
      <w:r>
        <w:separator/>
      </w:r>
    </w:p>
  </w:footnote>
  <w:footnote w:type="continuationSeparator" w:id="0">
    <w:p w:rsidR="00EE691D" w:rsidRDefault="00EE691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13738C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F57DD"/>
    <w:rsid w:val="00426F66"/>
    <w:rsid w:val="004410A0"/>
    <w:rsid w:val="00463261"/>
    <w:rsid w:val="004739DD"/>
    <w:rsid w:val="004C0B55"/>
    <w:rsid w:val="00503379"/>
    <w:rsid w:val="0057160A"/>
    <w:rsid w:val="0061239E"/>
    <w:rsid w:val="006402D4"/>
    <w:rsid w:val="006539DD"/>
    <w:rsid w:val="007662AC"/>
    <w:rsid w:val="00782DCB"/>
    <w:rsid w:val="007D66A5"/>
    <w:rsid w:val="0086421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B278AB"/>
    <w:rsid w:val="00B4545B"/>
    <w:rsid w:val="00B901CD"/>
    <w:rsid w:val="00BF6815"/>
    <w:rsid w:val="00C20CFB"/>
    <w:rsid w:val="00C27451"/>
    <w:rsid w:val="00CF38ED"/>
    <w:rsid w:val="00D275ED"/>
    <w:rsid w:val="00EC1DA1"/>
    <w:rsid w:val="00EC46D3"/>
    <w:rsid w:val="00EE691D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483D-E348-480A-871F-E4EFCE89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05:00Z</dcterms:created>
  <dcterms:modified xsi:type="dcterms:W3CDTF">2020-01-20T15:05:00Z</dcterms:modified>
</cp:coreProperties>
</file>